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73" w:rsidRDefault="0037547D" w:rsidP="00E50473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 xml:space="preserve"> </w:t>
      </w:r>
      <w:r w:rsidR="00E50473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2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DA6A3D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I YEAR B.TECH-II SEMESTER –R1</w:t>
      </w:r>
      <w:r w:rsidR="002C4E5F">
        <w:rPr>
          <w:rFonts w:ascii="Segoe UI" w:hAnsi="Segoe UI" w:cs="Segoe UI"/>
          <w:b/>
          <w:bCs/>
          <w:sz w:val="19"/>
          <w:szCs w:val="19"/>
          <w:u w:val="single"/>
        </w:rPr>
        <w:t>5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REGULATION-</w:t>
      </w:r>
      <w:r w:rsidR="003722BB">
        <w:rPr>
          <w:rFonts w:ascii="Segoe UI" w:hAnsi="Segoe UI" w:cs="Segoe UI"/>
          <w:b/>
          <w:bCs/>
          <w:sz w:val="19"/>
          <w:szCs w:val="19"/>
          <w:u w:val="single"/>
        </w:rPr>
        <w:t>S</w:t>
      </w:r>
      <w:r w:rsidR="00B220C1">
        <w:rPr>
          <w:rFonts w:ascii="Segoe UI" w:hAnsi="Segoe UI" w:cs="Segoe UI"/>
          <w:b/>
          <w:bCs/>
          <w:sz w:val="19"/>
          <w:szCs w:val="19"/>
          <w:u w:val="single"/>
        </w:rPr>
        <w:t>U</w:t>
      </w:r>
      <w:r w:rsidR="003722BB">
        <w:rPr>
          <w:rFonts w:ascii="Segoe UI" w:hAnsi="Segoe UI" w:cs="Segoe UI"/>
          <w:b/>
          <w:bCs/>
          <w:sz w:val="19"/>
          <w:szCs w:val="19"/>
          <w:u w:val="single"/>
        </w:rPr>
        <w:t xml:space="preserve">PPLEMENTARY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 w:rsidR="004D5A35"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41326B">
        <w:t>12</w:t>
      </w:r>
      <w:r>
        <w:t xml:space="preserve">.00 </w:t>
      </w:r>
      <w:r w:rsidR="005F4594">
        <w:t>NOON</w:t>
      </w:r>
      <w:r>
        <w:t xml:space="preserve">  </w:t>
      </w:r>
    </w:p>
    <w:p w:rsidR="00496C0C" w:rsidRPr="004B24A9" w:rsidRDefault="00496C0C" w:rsidP="00496C0C">
      <w:pPr>
        <w:shd w:val="clear" w:color="auto" w:fill="FFFFFF"/>
        <w:tabs>
          <w:tab w:val="center" w:pos="6840"/>
          <w:tab w:val="right" w:pos="13680"/>
        </w:tabs>
        <w:jc w:val="center"/>
        <w:rPr>
          <w:b/>
          <w:color w:val="000000" w:themeColor="text1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689"/>
        <w:gridCol w:w="1781"/>
        <w:gridCol w:w="1880"/>
        <w:gridCol w:w="2025"/>
        <w:gridCol w:w="1880"/>
        <w:gridCol w:w="3035"/>
      </w:tblGrid>
      <w:tr w:rsidR="00800642" w:rsidRPr="004B24A9" w:rsidTr="000A48B2">
        <w:trPr>
          <w:cantSplit/>
          <w:trHeight w:val="447"/>
        </w:trPr>
        <w:tc>
          <w:tcPr>
            <w:tcW w:w="1589" w:type="dxa"/>
            <w:vMerge w:val="restart"/>
            <w:vAlign w:val="center"/>
          </w:tcPr>
          <w:p w:rsidR="00800642" w:rsidRPr="00DF270C" w:rsidRDefault="00800642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270C">
              <w:rPr>
                <w:b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68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8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0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5C5F3B">
        <w:trPr>
          <w:cantSplit/>
          <w:trHeight w:val="447"/>
        </w:trPr>
        <w:tc>
          <w:tcPr>
            <w:tcW w:w="1589" w:type="dxa"/>
            <w:vMerge/>
            <w:vAlign w:val="center"/>
          </w:tcPr>
          <w:p w:rsidR="00800642" w:rsidRPr="00DF270C" w:rsidRDefault="00800642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781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880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035" w:type="dxa"/>
            <w:vAlign w:val="center"/>
          </w:tcPr>
          <w:p w:rsidR="00800642" w:rsidRDefault="00800642" w:rsidP="005C5F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IVIL ENGINEERING</w:t>
            </w:r>
          </w:p>
          <w:p w:rsidR="00496C0C" w:rsidRPr="004B24A9" w:rsidRDefault="00496C0C" w:rsidP="00496C0C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E)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RANSPORTATION ENGINEERING-I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9A144B" w:rsidRDefault="009A144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A144B" w:rsidRDefault="009A144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A144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AA2B8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F536C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ENGINEER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5528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IMPROVEMENT TECHNIQUE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MENTS OF EARTHQUAKE ENGINEERING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IMPACT ASSESSMENT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ICAL AND ELECTRONICS ENGINEERING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2 - EEE)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STUDI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METHODS IN POWER SYSTEM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CTRICAL AND ELECTRONICS INSTRUMENTATION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ATIC DRIV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INTERFACING DEVIC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B5797" w:rsidRPr="004B24A9" w:rsidRDefault="007B579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UMAN VALUES AND PROFESSIONAL ETHICS 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0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D53E3A" w:rsidRPr="004B24A9" w:rsidRDefault="00D53E3A" w:rsidP="00A132D6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</w:t>
      </w:r>
      <w:r w:rsidR="006C6DC9" w:rsidRPr="004B24A9">
        <w:rPr>
          <w:b/>
          <w:bCs/>
          <w:color w:val="000000" w:themeColor="text1"/>
          <w:sz w:val="20"/>
          <w:szCs w:val="20"/>
        </w:rPr>
        <w:t>:</w:t>
      </w:r>
      <w:r w:rsidR="006C6DC9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66B02">
        <w:rPr>
          <w:rFonts w:ascii="Segoe UI" w:hAnsi="Segoe UI" w:cs="Segoe UI"/>
          <w:b/>
          <w:bCs/>
          <w:sz w:val="19"/>
          <w:szCs w:val="19"/>
        </w:rPr>
        <w:t>03-</w:t>
      </w:r>
      <w:r w:rsidR="0041326B">
        <w:rPr>
          <w:rFonts w:ascii="Segoe UI" w:hAnsi="Segoe UI" w:cs="Segoe UI"/>
          <w:b/>
          <w:bCs/>
          <w:sz w:val="19"/>
          <w:szCs w:val="19"/>
        </w:rPr>
        <w:t>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966B02">
        <w:t>Sd/-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C6DC9">
        <w:rPr>
          <w:b/>
          <w:bCs/>
          <w:color w:val="000000" w:themeColor="text1"/>
          <w:szCs w:val="16"/>
        </w:rPr>
        <w:t xml:space="preserve">     </w:t>
      </w:r>
      <w:r>
        <w:rPr>
          <w:b/>
          <w:bCs/>
          <w:color w:val="000000" w:themeColor="text1"/>
          <w:szCs w:val="16"/>
        </w:rPr>
        <w:tab/>
        <w:t xml:space="preserve">    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A17D95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A17D95" w:rsidRDefault="00A17D95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B15DC5" w:rsidRDefault="00496C0C" w:rsidP="00496C0C">
      <w:pPr>
        <w:ind w:right="-5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17D95" w:rsidRDefault="00A17D95" w:rsidP="00B15DC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AC4126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>M TO</w:t>
      </w:r>
      <w:r w:rsidR="0041326B">
        <w:t xml:space="preserve"> 12</w:t>
      </w:r>
      <w:r w:rsidR="005047C1">
        <w:t>.00 NOON</w:t>
      </w:r>
      <w:r>
        <w:t xml:space="preserve">  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NICAL ENGINEERING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3 - ME)</w:t>
            </w:r>
          </w:p>
          <w:p w:rsidR="00496C0C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B3637" w:rsidRDefault="001B3637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67A47" w:rsidRPr="004B24A9" w:rsidRDefault="00467A47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Pr="004B24A9" w:rsidRDefault="00DD028C" w:rsidP="00DD028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EAT TRANSFER 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B85A69" w:rsidRDefault="00B85A69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REFRIGERATION AND AIR CONDITIONING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2C4E5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1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MUNICATION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496C0C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4 - ECE)</w:t>
            </w:r>
          </w:p>
          <w:p w:rsidR="00147EE0" w:rsidRPr="004B24A9" w:rsidRDefault="00147EE0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C4E5F" w:rsidRDefault="002C4E5F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COMMUNICATION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2C4E5F" w:rsidRDefault="002C4E5F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4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383E" w:rsidRPr="004B24A9" w:rsidTr="00E7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589" w:type="dxa"/>
            <w:vMerge w:val="restart"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PUTER SCIENCE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5 - CSE)</w:t>
            </w:r>
          </w:p>
        </w:tc>
        <w:tc>
          <w:tcPr>
            <w:tcW w:w="1591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FORMATION SECURITY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TRIBUTED SYSTEM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383E" w:rsidRPr="004B24A9" w:rsidTr="00E7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589" w:type="dxa"/>
            <w:vMerge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ATION TO ANALYTICS</w:t>
            </w:r>
          </w:p>
        </w:tc>
      </w:tr>
      <w:tr w:rsidR="00E7383E" w:rsidRPr="004B24A9" w:rsidTr="004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1589" w:type="dxa"/>
            <w:vMerge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</w:tc>
      </w:tr>
    </w:tbl>
    <w:p w:rsidR="006B7AED" w:rsidRDefault="00B30361" w:rsidP="003A32C7">
      <w:pPr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A132D6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</w:t>
      </w:r>
      <w:r w:rsidR="00B85A69" w:rsidRPr="004B24A9">
        <w:rPr>
          <w:b/>
          <w:bCs/>
          <w:color w:val="000000" w:themeColor="text1"/>
          <w:sz w:val="20"/>
          <w:szCs w:val="20"/>
        </w:rPr>
        <w:t>:</w:t>
      </w:r>
      <w:r w:rsidR="00B85A69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01319E">
        <w:rPr>
          <w:b/>
          <w:bCs/>
          <w:color w:val="000000" w:themeColor="text1"/>
          <w:szCs w:val="16"/>
        </w:rPr>
        <w:t xml:space="preserve">                    </w:t>
      </w:r>
      <w:r w:rsidR="00966B02">
        <w:t>Sd/-</w:t>
      </w:r>
      <w:r w:rsidR="0001319E">
        <w:rPr>
          <w:b/>
          <w:bCs/>
          <w:color w:val="000000" w:themeColor="text1"/>
          <w:szCs w:val="16"/>
        </w:rPr>
        <w:t xml:space="preserve">    </w:t>
      </w:r>
    </w:p>
    <w:p w:rsidR="00A17D95" w:rsidRDefault="00A17D95" w:rsidP="00A132D6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ind w:left="2180" w:firstLine="700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41326B">
        <w:t>12</w:t>
      </w:r>
      <w:r w:rsidR="005047C1">
        <w:t>.00 NOON</w:t>
      </w:r>
    </w:p>
    <w:p w:rsidR="002C4E5F" w:rsidRDefault="002C4E5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57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8"/>
        <w:gridCol w:w="1200"/>
        <w:gridCol w:w="200"/>
        <w:gridCol w:w="1420"/>
        <w:gridCol w:w="171"/>
        <w:gridCol w:w="1879"/>
        <w:gridCol w:w="209"/>
        <w:gridCol w:w="1671"/>
        <w:gridCol w:w="219"/>
        <w:gridCol w:w="1806"/>
        <w:gridCol w:w="174"/>
        <w:gridCol w:w="1611"/>
        <w:gridCol w:w="189"/>
        <w:gridCol w:w="2941"/>
        <w:gridCol w:w="174"/>
      </w:tblGrid>
      <w:tr w:rsidR="00800642" w:rsidRPr="004B24A9" w:rsidTr="00D716DE">
        <w:trPr>
          <w:gridAfter w:val="1"/>
          <w:wAfter w:w="174" w:type="dxa"/>
          <w:cantSplit/>
          <w:trHeight w:val="200"/>
        </w:trPr>
        <w:tc>
          <w:tcPr>
            <w:tcW w:w="1388" w:type="dxa"/>
            <w:gridSpan w:val="2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490" w:type="dxa"/>
            <w:gridSpan w:val="12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gridAfter w:val="1"/>
          <w:wAfter w:w="174" w:type="dxa"/>
          <w:cantSplit/>
          <w:trHeight w:val="497"/>
        </w:trPr>
        <w:tc>
          <w:tcPr>
            <w:tcW w:w="1388" w:type="dxa"/>
            <w:gridSpan w:val="2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050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85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30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gridAfter w:val="1"/>
          <w:wAfter w:w="174" w:type="dxa"/>
          <w:cantSplit/>
          <w:trHeight w:val="497"/>
        </w:trPr>
        <w:tc>
          <w:tcPr>
            <w:tcW w:w="1388" w:type="dxa"/>
            <w:gridSpan w:val="2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2050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85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30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960"/>
          <w:jc w:val="center"/>
        </w:trPr>
        <w:tc>
          <w:tcPr>
            <w:tcW w:w="1400" w:type="dxa"/>
            <w:gridSpan w:val="2"/>
            <w:vMerge w:val="restart"/>
            <w:vAlign w:val="center"/>
          </w:tcPr>
          <w:p w:rsidR="00AA0A5B" w:rsidRPr="00B81D50" w:rsidRDefault="00AA0A5B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CHEMICAL</w:t>
            </w: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ENGINEERING</w:t>
            </w: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(08 - CHEM)</w:t>
            </w:r>
          </w:p>
          <w:p w:rsidR="00166F43" w:rsidRPr="00B81D50" w:rsidRDefault="00166F43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166F43" w:rsidRPr="00B81D50" w:rsidRDefault="00166F43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166F43" w:rsidRPr="004B24A9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MATHEMAT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PLANT DESIGN AND ECONOM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SS TRANSFER OPERATIONS–II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REACTION ENGINEERING-II</w:t>
            </w: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RGANIC CHEMICAL TECHNOLOGY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0855FB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806"/>
          <w:jc w:val="center"/>
        </w:trPr>
        <w:tc>
          <w:tcPr>
            <w:tcW w:w="14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594"/>
          <w:jc w:val="center"/>
        </w:trPr>
        <w:tc>
          <w:tcPr>
            <w:tcW w:w="14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 w:val="restart"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STRUMENTATION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0 - EIE)</w:t>
            </w:r>
          </w:p>
        </w:tc>
        <w:tc>
          <w:tcPr>
            <w:tcW w:w="1591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 INSTRUMENTATION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 w:val="restart"/>
            <w:vAlign w:val="bottom"/>
          </w:tcPr>
          <w:p w:rsidR="00377F13" w:rsidRDefault="00377F1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377F13" w:rsidRDefault="00377F1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&amp; COMPUTER ORGANIZ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06209" w:rsidRDefault="00106209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PROGRAMMING THROUGH JAVA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57A24" w:rsidRDefault="00457A24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851D5A" w:rsidRDefault="00BD6036" w:rsidP="00BD6036">
      <w:pPr>
        <w:tabs>
          <w:tab w:val="left" w:pos="13206"/>
        </w:tabs>
      </w:pPr>
      <w:r>
        <w:tab/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 xml:space="preserve">  </w:t>
      </w:r>
      <w:r w:rsidR="00966B02">
        <w:t>Sd/-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851D5A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A17D95"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41326B">
        <w:t>12</w:t>
      </w:r>
      <w:r w:rsidR="005047C1">
        <w:t>.00 NOON</w:t>
      </w:r>
      <w:r>
        <w:t xml:space="preserve">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FE7B69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BIO -MEDICAL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1 - BME)</w:t>
            </w:r>
          </w:p>
        </w:tc>
        <w:tc>
          <w:tcPr>
            <w:tcW w:w="1591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MEDICAL EQUIPMENT–II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 FLUIDS AND MECHANIC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LOGICAL CONTROL SYSTEM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DICAL IMAGE ACQUISITION TECHNIQUE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3CF4" w:rsidRPr="004B24A9" w:rsidRDefault="001E3CF4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804410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FORMATION TECHNOLOGY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2 -IT)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ATA WARE HOUSING AND DATA MINING 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04EA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OBJECT ORIENTED ANALYSIS AND DESIGN </w:t>
            </w: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E704EA" w:rsidRPr="004B24A9" w:rsidTr="0054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E704EA" w:rsidRPr="004B24A9" w:rsidTr="00E7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45223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</w:t>
            </w: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93FD6" w:rsidRDefault="009032A8" w:rsidP="00DC2903">
      <w:pPr>
        <w:tabs>
          <w:tab w:val="left" w:pos="13232"/>
        </w:tabs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b/>
          <w:bCs/>
          <w:color w:val="000000" w:themeColor="text1"/>
          <w:sz w:val="20"/>
          <w:szCs w:val="20"/>
        </w:rPr>
        <w:t>03-06</w:t>
      </w:r>
      <w:r w:rsidR="0041326B">
        <w:rPr>
          <w:b/>
          <w:bCs/>
          <w:color w:val="000000" w:themeColor="text1"/>
          <w:sz w:val="20"/>
          <w:szCs w:val="20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966B02">
        <w:t>Sd/-</w:t>
      </w:r>
      <w:r w:rsidR="00A132D6">
        <w:rPr>
          <w:b/>
          <w:bCs/>
          <w:color w:val="000000" w:themeColor="text1"/>
          <w:szCs w:val="16"/>
        </w:rPr>
        <w:t xml:space="preserve">  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 w:rsidR="005047C1">
        <w:t>.00 A</w:t>
      </w:r>
      <w:r>
        <w:t xml:space="preserve">M TO </w:t>
      </w:r>
      <w:r w:rsidR="0041326B">
        <w:t>12</w:t>
      </w:r>
      <w:r w:rsidR="005047C1">
        <w:t>.00 NOON</w:t>
      </w:r>
      <w:r>
        <w:t xml:space="preserve">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68"/>
        <w:gridCol w:w="21"/>
        <w:gridCol w:w="1591"/>
        <w:gridCol w:w="8"/>
        <w:gridCol w:w="1980"/>
        <w:gridCol w:w="1771"/>
        <w:gridCol w:w="2025"/>
        <w:gridCol w:w="1735"/>
        <w:gridCol w:w="3180"/>
      </w:tblGrid>
      <w:tr w:rsidR="00800642" w:rsidRPr="004B24A9" w:rsidTr="00F41AA2">
        <w:trPr>
          <w:cantSplit/>
          <w:trHeight w:val="200"/>
        </w:trPr>
        <w:tc>
          <w:tcPr>
            <w:tcW w:w="1589" w:type="dxa"/>
            <w:gridSpan w:val="2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gridSpan w:val="2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988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77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gridSpan w:val="2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988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77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660E41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68" w:type="dxa"/>
            <w:vMerge w:val="restart"/>
            <w:vAlign w:val="center"/>
          </w:tcPr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60E41" w:rsidRPr="004B24A9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TRONICS</w:t>
            </w:r>
          </w:p>
          <w:p w:rsidR="00660E41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4 - MECT)</w:t>
            </w: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Pr="004B24A9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660E41" w:rsidRDefault="00660E41" w:rsidP="006A4633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</w:t>
            </w:r>
            <w:r w:rsidR="006A4633">
              <w:rPr>
                <w:color w:val="000000" w:themeColor="text1"/>
                <w:sz w:val="16"/>
                <w:szCs w:val="16"/>
                <w:lang w:eastAsia="en-IN"/>
              </w:rPr>
              <w:t xml:space="preserve">L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ASUREMENTS AND CONTROL SYSTEMS</w:t>
            </w: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AD/CAM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NALOG AND DIGITAL I.C. APPLICATIONS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  <w:r w:rsidR="002F060F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660E41" w:rsidRPr="004B24A9" w:rsidRDefault="0044643C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660E41" w:rsidRPr="004B24A9" w:rsidRDefault="00660E4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326F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 w:val="restart"/>
            <w:vAlign w:val="center"/>
          </w:tcPr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TELEMATICS ENGINEERING</w:t>
            </w:r>
          </w:p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7 – ETM)</w:t>
            </w:r>
          </w:p>
        </w:tc>
        <w:tc>
          <w:tcPr>
            <w:tcW w:w="1620" w:type="dxa"/>
            <w:gridSpan w:val="3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34954" w:rsidRDefault="00B34954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4954" w:rsidRDefault="00B34954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ELECOMMUNICATION  SWITCHING SYSTEMS AND NETWORKS</w:t>
            </w: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  <w:vAlign w:val="bottom"/>
          </w:tcPr>
          <w:p w:rsidR="006A4633" w:rsidRDefault="006A4633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Pr="004B24A9" w:rsidRDefault="00B3078D" w:rsidP="00B3078D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</w:tc>
      </w:tr>
    </w:tbl>
    <w:p w:rsidR="00DF1F14" w:rsidRDefault="00DF1F14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b/>
          <w:bCs/>
          <w:color w:val="000000" w:themeColor="text1"/>
          <w:sz w:val="20"/>
          <w:szCs w:val="20"/>
        </w:rPr>
        <w:t>03-06</w:t>
      </w:r>
      <w:r w:rsidR="0041326B">
        <w:rPr>
          <w:b/>
          <w:bCs/>
          <w:color w:val="000000" w:themeColor="text1"/>
          <w:sz w:val="20"/>
          <w:szCs w:val="20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 xml:space="preserve">   </w:t>
      </w:r>
      <w:r w:rsidR="00966B02">
        <w:t>Sd/-</w:t>
      </w:r>
    </w:p>
    <w:p w:rsidR="00793FD6" w:rsidRDefault="00A17D95" w:rsidP="00A17D95">
      <w:pPr>
        <w:tabs>
          <w:tab w:val="left" w:pos="-600"/>
        </w:tabs>
        <w:ind w:left="-600"/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  <w:r w:rsidR="00720588">
        <w:tab/>
      </w:r>
    </w:p>
    <w:p w:rsidR="00A17D95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</w:p>
    <w:p w:rsidR="00A17D95" w:rsidRDefault="00A17D95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AC4126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AC4126">
        <w:t>F</w:t>
      </w:r>
      <w:r>
        <w:t xml:space="preserve">N: </w:t>
      </w:r>
      <w:r w:rsidR="00AC4126">
        <w:t>10</w:t>
      </w:r>
      <w:r>
        <w:t xml:space="preserve">.00 </w:t>
      </w:r>
      <w:r w:rsidR="00AC4126">
        <w:t>A</w:t>
      </w:r>
      <w:r>
        <w:t xml:space="preserve">M TO </w:t>
      </w:r>
      <w:r w:rsidR="00AC4126">
        <w:t>12</w:t>
      </w:r>
      <w:r w:rsidR="005047C1">
        <w:t>.00 NOON</w:t>
      </w:r>
      <w:r>
        <w:t xml:space="preserve">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26150C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E61E79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E61E79" w:rsidRPr="004B24A9" w:rsidRDefault="00E61E79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TALLURGY AND MATERIAL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8 - MMT)</w:t>
            </w:r>
          </w:p>
        </w:tc>
        <w:tc>
          <w:tcPr>
            <w:tcW w:w="1591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L WORKING OF METALS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MAKING</w:t>
            </w: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OWDER METALLURGY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RY TECHNOLOGY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6150C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26150C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01319E">
        <w:rPr>
          <w:b/>
          <w:bCs/>
          <w:color w:val="000000" w:themeColor="text1"/>
          <w:szCs w:val="16"/>
        </w:rPr>
        <w:t xml:space="preserve">    </w:t>
      </w:r>
      <w:r w:rsidR="00A132D6">
        <w:rPr>
          <w:b/>
          <w:bCs/>
          <w:color w:val="000000" w:themeColor="text1"/>
          <w:szCs w:val="16"/>
        </w:rPr>
        <w:t xml:space="preserve">        </w:t>
      </w:r>
      <w:r w:rsidR="00966B02">
        <w:t>Sd/-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A17D95" w:rsidRDefault="0026150C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07648B">
        <w:rPr>
          <w:b/>
          <w:bCs/>
          <w:color w:val="000000" w:themeColor="text1"/>
          <w:sz w:val="16"/>
          <w:szCs w:val="16"/>
        </w:rPr>
        <w:lastRenderedPageBreak/>
        <w:tab/>
      </w:r>
      <w:r w:rsidR="00A17D95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AC4126">
        <w:rPr>
          <w:rFonts w:ascii="Segoe UI" w:hAnsi="Segoe UI" w:cs="Segoe UI"/>
          <w:b/>
          <w:bCs/>
          <w:sz w:val="19"/>
          <w:szCs w:val="19"/>
          <w:u w:val="single"/>
        </w:rPr>
        <w:t>JULY-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 w:rsidR="00AC4126">
        <w:t>FN</w:t>
      </w:r>
      <w:r>
        <w:t xml:space="preserve">: </w:t>
      </w:r>
      <w:r w:rsidR="00AC4126">
        <w:t>10</w:t>
      </w:r>
      <w:r>
        <w:t xml:space="preserve">.00 </w:t>
      </w:r>
      <w:r w:rsidR="00AC4126">
        <w:t>A</w:t>
      </w:r>
      <w:r>
        <w:t xml:space="preserve">M TO </w:t>
      </w:r>
      <w:r w:rsidR="00AC4126">
        <w:t>12</w:t>
      </w:r>
      <w:r w:rsidR="005047C1">
        <w:t>.00 NOON</w:t>
      </w:r>
      <w:r>
        <w:t xml:space="preserve">  </w:t>
      </w:r>
    </w:p>
    <w:p w:rsidR="0007648B" w:rsidRDefault="0007648B" w:rsidP="00A17D95">
      <w:pPr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F56B3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AERONAUTICAL ENGINEERING</w:t>
            </w: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1-AE)</w:t>
            </w:r>
          </w:p>
        </w:tc>
        <w:tc>
          <w:tcPr>
            <w:tcW w:w="1591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ERO SPACE PROPULSION-II</w:t>
            </w:r>
          </w:p>
        </w:tc>
        <w:tc>
          <w:tcPr>
            <w:tcW w:w="1879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IRCRAFT SYSTEM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AERODYNAMIC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NCEPTUAL DESIGN OF FLIGHT VEHICLE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F56B3B" w:rsidRPr="004B24A9" w:rsidRDefault="00F56B3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07648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07648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563AF" w:rsidRDefault="00A563AF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INSTRUMENTATION AND CONTROL ENGINEERING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2-ICE</w:t>
            </w:r>
            <w:r w:rsidR="007270AA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</w:t>
            </w: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IRTUAL INSTRUMENTATIO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Pr="004B24A9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Pr="004B24A9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CB5C11" w:rsidRPr="004B24A9" w:rsidRDefault="00CB5C11" w:rsidP="00A563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  <w:p w:rsidR="003323CF" w:rsidRPr="004B24A9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80441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A17D95" w:rsidRDefault="00A17D95" w:rsidP="00A17D95">
      <w:pPr>
        <w:spacing w:after="200" w:line="276" w:lineRule="auto"/>
      </w:pPr>
    </w:p>
    <w:p w:rsidR="00A17D95" w:rsidRDefault="00966B02" w:rsidP="00966B02">
      <w:pPr>
        <w:spacing w:after="200" w:line="276" w:lineRule="auto"/>
        <w:ind w:left="10800" w:firstLine="720"/>
      </w:pPr>
      <w:r>
        <w:t>Sd/-</w:t>
      </w: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B34954" w:rsidRDefault="00B34954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AC4126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AC4126">
        <w:t>F</w:t>
      </w:r>
      <w:r>
        <w:t xml:space="preserve">N: </w:t>
      </w:r>
      <w:r w:rsidR="005047C1">
        <w:t>10.00 A</w:t>
      </w:r>
      <w:r w:rsidR="00AC4126">
        <w:t>M TO 12</w:t>
      </w:r>
      <w:r w:rsidR="005047C1">
        <w:t>.00 NOON</w:t>
      </w:r>
      <w:r>
        <w:t xml:space="preserve"> </w:t>
      </w: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tbl>
      <w:tblPr>
        <w:tblW w:w="4903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  <w:gridCol w:w="20"/>
      </w:tblGrid>
      <w:tr w:rsidR="00800642" w:rsidRPr="004B24A9" w:rsidTr="00D716DE">
        <w:trPr>
          <w:gridAfter w:val="1"/>
          <w:wAfter w:w="20" w:type="dxa"/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gridAfter w:val="1"/>
          <w:wAfter w:w="20" w:type="dxa"/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gridAfter w:val="1"/>
          <w:wAfter w:w="20" w:type="dxa"/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UTOMOBILE ENGINEERING</w:t>
            </w:r>
          </w:p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4-AME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THEMATIC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4D54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F3BA1" w:rsidRPr="004B24A9" w:rsidRDefault="004F3BA1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 MOBILE AIR CONDITIONING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Default="0080441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INING ENGINEERING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5 – MIE)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SURVEY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ENVIRONMENTAL ENGINEER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MECHANISATION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CC8" w:rsidRPr="004B24A9" w:rsidRDefault="00E73CC8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UNDERGROUND METAL MINING TECHNOLOGY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373D9" w:rsidRDefault="00D373D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32D6" w:rsidRDefault="00A17D95" w:rsidP="00AD78CD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rPr>
          <w:b/>
          <w:bCs/>
          <w:color w:val="000000" w:themeColor="text1"/>
          <w:szCs w:val="16"/>
        </w:rPr>
        <w:tab/>
      </w:r>
      <w:r w:rsidR="00966B02">
        <w:t>Sd/-</w:t>
      </w:r>
    </w:p>
    <w:p w:rsidR="00A17D95" w:rsidRPr="004B24A9" w:rsidRDefault="00A17D95" w:rsidP="00A132D6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A17D95" w:rsidRDefault="003A254B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A86886">
        <w:rPr>
          <w:b/>
          <w:bCs/>
          <w:color w:val="000000" w:themeColor="text1"/>
          <w:sz w:val="16"/>
          <w:szCs w:val="16"/>
        </w:rPr>
        <w:lastRenderedPageBreak/>
        <w:tab/>
      </w:r>
      <w:r w:rsidR="00A17D95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41326B">
        <w:t>12</w:t>
      </w:r>
      <w:r>
        <w:t xml:space="preserve">.00 </w:t>
      </w:r>
      <w:r w:rsidR="005047C1">
        <w:t>NOON</w:t>
      </w:r>
      <w:r>
        <w:t xml:space="preserve">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86886" w:rsidRPr="00B81D50" w:rsidRDefault="00A86886" w:rsidP="00A86886">
            <w:pPr>
              <w:jc w:val="center"/>
              <w:rPr>
                <w:b/>
                <w:bCs/>
                <w:sz w:val="16"/>
                <w:szCs w:val="16"/>
              </w:rPr>
            </w:pPr>
            <w:r w:rsidRPr="00B81D50">
              <w:rPr>
                <w:b/>
                <w:bCs/>
                <w:sz w:val="16"/>
                <w:szCs w:val="16"/>
              </w:rPr>
              <w:t>MINING MACHINERY</w:t>
            </w:r>
          </w:p>
          <w:p w:rsidR="00A86886" w:rsidRPr="00B81D50" w:rsidRDefault="00A86886" w:rsidP="00A86886">
            <w:pPr>
              <w:jc w:val="center"/>
              <w:rPr>
                <w:b/>
                <w:bCs/>
                <w:sz w:val="16"/>
                <w:szCs w:val="16"/>
              </w:rPr>
            </w:pPr>
            <w:r w:rsidRPr="00B81D50">
              <w:rPr>
                <w:b/>
                <w:bCs/>
                <w:sz w:val="16"/>
                <w:szCs w:val="16"/>
              </w:rPr>
              <w:t>(26-MIM)</w:t>
            </w: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4B24A9" w:rsidRDefault="0062695A" w:rsidP="005F21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5F2180" w:rsidRDefault="00A86886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LUID  POWER AND CONTROL</w:t>
            </w:r>
          </w:p>
        </w:tc>
        <w:tc>
          <w:tcPr>
            <w:tcW w:w="1879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BULK SOLIDS HANDLING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STRUMENTATION AND CONTROL SYSTEM ENGINEERING</w:t>
            </w:r>
          </w:p>
        </w:tc>
        <w:tc>
          <w:tcPr>
            <w:tcW w:w="202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OPEN CAST DRILLING AND PRODUCTION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Default="00804410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PETROLIUM ENGG.</w:t>
            </w: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7 – PTME)</w:t>
            </w:r>
          </w:p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PRODUCTION ENGINEERING &amp; DESIGN</w:t>
            </w:r>
          </w:p>
        </w:tc>
        <w:tc>
          <w:tcPr>
            <w:tcW w:w="1879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RESERVOIR ENGINEERING</w:t>
            </w:r>
          </w:p>
        </w:tc>
        <w:tc>
          <w:tcPr>
            <w:tcW w:w="1880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IPELINE ENGINEERING</w:t>
            </w:r>
          </w:p>
        </w:tc>
        <w:tc>
          <w:tcPr>
            <w:tcW w:w="202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URFACE PRODUCTION OPERATIONS</w:t>
            </w:r>
          </w:p>
        </w:tc>
        <w:tc>
          <w:tcPr>
            <w:tcW w:w="173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ELL COMPLETIONS</w:t>
            </w:r>
          </w:p>
        </w:tc>
        <w:tc>
          <w:tcPr>
            <w:tcW w:w="3180" w:type="dxa"/>
            <w:vAlign w:val="bottom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966B02">
        <w:t>Sd/-</w:t>
      </w: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D78CD" w:rsidRPr="004B24A9" w:rsidRDefault="00AD78CD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A17D95" w:rsidRDefault="00A17D95" w:rsidP="003A254B">
      <w:pPr>
        <w:spacing w:after="200" w:line="276" w:lineRule="auto"/>
      </w:pPr>
    </w:p>
    <w:p w:rsidR="00A17D95" w:rsidRDefault="00A17D95" w:rsidP="00956224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>N: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5047C1">
        <w:t>12</w:t>
      </w:r>
      <w:r>
        <w:t xml:space="preserve">.00 </w:t>
      </w:r>
      <w:r w:rsidR="005047C1">
        <w:t>NOON</w:t>
      </w:r>
      <w:r>
        <w:t xml:space="preserve">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959"/>
        <w:gridCol w:w="1620"/>
        <w:gridCol w:w="1771"/>
        <w:gridCol w:w="2025"/>
        <w:gridCol w:w="1735"/>
        <w:gridCol w:w="49"/>
        <w:gridCol w:w="3131"/>
      </w:tblGrid>
      <w:tr w:rsidR="00800642" w:rsidRPr="004B24A9" w:rsidTr="00852C06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77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  <w:gridSpan w:val="2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62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77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gridSpan w:val="2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CIVIL AND ENVIRONMENTAL ENGINEERING</w:t>
            </w: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8-CEE )</w:t>
            </w: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GINEERING GEOLOGY</w:t>
            </w:r>
          </w:p>
        </w:tc>
        <w:tc>
          <w:tcPr>
            <w:tcW w:w="1620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ATER RESOURCE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S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ENGINEERING-II</w:t>
            </w: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VIRONMENTAL CHEMISTR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center"/>
          </w:tcPr>
          <w:p w:rsidR="003F1D69" w:rsidRPr="004B24A9" w:rsidRDefault="00A7370B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>FUN</w:t>
            </w:r>
            <w:r w:rsidR="003F1D69">
              <w:rPr>
                <w:bCs/>
                <w:color w:val="000000" w:themeColor="text1"/>
                <w:sz w:val="16"/>
                <w:szCs w:val="16"/>
                <w:lang w:eastAsia="en-IN"/>
              </w:rPr>
              <w:t>DAMENTALS OF ECOLOGY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3F1D69" w:rsidP="00C837A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837AF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1589" w:type="dxa"/>
            <w:vMerge w:val="restart"/>
          </w:tcPr>
          <w:p w:rsidR="00B74975" w:rsidRDefault="00B74975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B74975" w:rsidRDefault="00B74975" w:rsidP="00F50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ATERIAL SCIENCE AND NANO TECHNOLOGY</w:t>
            </w: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9-MSNT )</w:t>
            </w:r>
          </w:p>
          <w:p w:rsidR="00C837AF" w:rsidRDefault="00C837AF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Pr="004B24A9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tabs>
                <w:tab w:val="left" w:pos="1194"/>
              </w:tabs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ab/>
            </w:r>
          </w:p>
          <w:p w:rsidR="00C837AF" w:rsidRDefault="00C837AF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CHARACTERIZATIO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N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OF NANO MATERIALS</w:t>
            </w: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Pr="004B24A9" w:rsidRDefault="00F50DD2" w:rsidP="00F50DD2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80441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</w:tc>
        <w:tc>
          <w:tcPr>
            <w:tcW w:w="1771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C837AF" w:rsidRPr="004B24A9" w:rsidRDefault="00C837AF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YNTHESIS OF NANO MATERIALS</w:t>
            </w:r>
          </w:p>
        </w:tc>
        <w:tc>
          <w:tcPr>
            <w:tcW w:w="3131" w:type="dxa"/>
            <w:vAlign w:val="center"/>
          </w:tcPr>
          <w:p w:rsidR="00C837AF" w:rsidRPr="004B24A9" w:rsidRDefault="00C837AF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837AF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A17D95" w:rsidRDefault="00A17D95">
      <w:pPr>
        <w:spacing w:after="200" w:line="276" w:lineRule="auto"/>
      </w:pPr>
    </w:p>
    <w:p w:rsidR="00A17D95" w:rsidRDefault="00966B02" w:rsidP="00966B02">
      <w:pPr>
        <w:spacing w:after="200" w:line="276" w:lineRule="auto"/>
        <w:ind w:left="10800" w:firstLine="720"/>
      </w:pPr>
      <w:r>
        <w:t>Sd/-</w:t>
      </w: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966B02">
        <w:rPr>
          <w:rFonts w:ascii="Segoe UI" w:hAnsi="Segoe UI" w:cs="Segoe UI"/>
          <w:b/>
          <w:bCs/>
          <w:sz w:val="19"/>
          <w:szCs w:val="19"/>
        </w:rPr>
        <w:t>03</w:t>
      </w:r>
      <w:r w:rsidR="0041326B">
        <w:rPr>
          <w:rFonts w:ascii="Segoe UI" w:hAnsi="Segoe UI" w:cs="Segoe UI"/>
          <w:b/>
          <w:bCs/>
          <w:sz w:val="19"/>
          <w:szCs w:val="19"/>
        </w:rPr>
        <w:t>-0</w:t>
      </w:r>
      <w:r w:rsidR="00966B02">
        <w:rPr>
          <w:rFonts w:ascii="Segoe UI" w:hAnsi="Segoe UI" w:cs="Segoe UI"/>
          <w:b/>
          <w:bCs/>
          <w:sz w:val="19"/>
          <w:szCs w:val="19"/>
        </w:rPr>
        <w:t>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 xml:space="preserve">                                                             </w:t>
      </w: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D78CD" w:rsidRDefault="00AD78CD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I YEAR B.TECH-II SEMESTER –R15 REGULATION-SUP</w:t>
      </w:r>
      <w:r w:rsidR="0041326B">
        <w:rPr>
          <w:rFonts w:ascii="Segoe UI" w:hAnsi="Segoe UI" w:cs="Segoe UI"/>
          <w:b/>
          <w:bCs/>
          <w:sz w:val="19"/>
          <w:szCs w:val="19"/>
          <w:u w:val="single"/>
        </w:rPr>
        <w:t>PLEMENTARY EXAMINATIONS JUL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2020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41326B">
        <w:t>F</w:t>
      </w:r>
      <w:r>
        <w:t xml:space="preserve">N: </w:t>
      </w:r>
      <w:r w:rsidR="0041326B">
        <w:t>10</w:t>
      </w:r>
      <w:r>
        <w:t xml:space="preserve">.00 </w:t>
      </w:r>
      <w:r w:rsidR="0041326B">
        <w:t>A</w:t>
      </w:r>
      <w:r>
        <w:t xml:space="preserve">M TO </w:t>
      </w:r>
      <w:r w:rsidR="0041326B">
        <w:t>12</w:t>
      </w:r>
      <w:r w:rsidR="005047C1">
        <w:t>.00 NOON</w:t>
      </w:r>
      <w:r>
        <w:t xml:space="preserve">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800642" w:rsidRPr="004B24A9" w:rsidTr="00A446F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800642" w:rsidRPr="004B24A9" w:rsidTr="000A48B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8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2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-07-2020 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35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80" w:type="dxa"/>
          </w:tcPr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7-2020</w:t>
            </w:r>
          </w:p>
          <w:p w:rsidR="00800642" w:rsidRDefault="00800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800642" w:rsidRPr="004B24A9" w:rsidTr="003E0BF0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800642" w:rsidRPr="004B24A9" w:rsidRDefault="00800642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7)</w:t>
            </w:r>
          </w:p>
        </w:tc>
        <w:tc>
          <w:tcPr>
            <w:tcW w:w="1879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9)</w:t>
            </w:r>
          </w:p>
        </w:tc>
        <w:tc>
          <w:tcPr>
            <w:tcW w:w="18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1)</w:t>
            </w:r>
          </w:p>
        </w:tc>
        <w:tc>
          <w:tcPr>
            <w:tcW w:w="202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3)</w:t>
            </w:r>
          </w:p>
        </w:tc>
        <w:tc>
          <w:tcPr>
            <w:tcW w:w="1735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5)</w:t>
            </w:r>
          </w:p>
        </w:tc>
        <w:tc>
          <w:tcPr>
            <w:tcW w:w="3180" w:type="dxa"/>
            <w:vAlign w:val="center"/>
          </w:tcPr>
          <w:p w:rsidR="00800642" w:rsidRDefault="00800642" w:rsidP="003E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 OF EXAM (17)</w:t>
            </w: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AGRICULTURE ENGINEERING</w:t>
            </w: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30-ACE )</w:t>
            </w: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AIRY AND FOOD ENGINEERING</w:t>
            </w: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ESIGN OF SOIL AND WATER CONSERVATION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RRIGATION AND DRAINAGE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HEORY OF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RACTOR SYSTEMS AND CONTROL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BD172A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A446FF" w:rsidRPr="004B24A9" w:rsidRDefault="00A446FF" w:rsidP="00A446FF">
      <w:pPr>
        <w:tabs>
          <w:tab w:val="left" w:pos="12246"/>
        </w:tabs>
        <w:ind w:right="-240"/>
        <w:jc w:val="center"/>
        <w:rPr>
          <w:color w:val="000000" w:themeColor="text1"/>
          <w:sz w:val="16"/>
          <w:szCs w:val="16"/>
          <w:u w:val="single"/>
        </w:rPr>
      </w:pPr>
    </w:p>
    <w:p w:rsidR="00A446FF" w:rsidRPr="004B24A9" w:rsidRDefault="001175C5" w:rsidP="00A446FF">
      <w:pPr>
        <w:ind w:right="-24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855" w:rsidRPr="0067178B" w:rsidRDefault="005D4855" w:rsidP="0067178B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="00A446FF" w:rsidRPr="004B24A9">
        <w:rPr>
          <w:b/>
          <w:bCs/>
          <w:color w:val="000000" w:themeColor="text1"/>
          <w:sz w:val="20"/>
          <w:szCs w:val="20"/>
        </w:rPr>
        <w:t>DATE</w:t>
      </w:r>
      <w:r w:rsidR="0003750A" w:rsidRPr="004B24A9">
        <w:rPr>
          <w:b/>
          <w:bCs/>
          <w:color w:val="000000" w:themeColor="text1"/>
          <w:sz w:val="20"/>
          <w:szCs w:val="20"/>
        </w:rPr>
        <w:t>:</w:t>
      </w:r>
      <w:r w:rsidR="0003750A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66B02">
        <w:rPr>
          <w:rFonts w:ascii="Segoe UI" w:hAnsi="Segoe UI" w:cs="Segoe UI"/>
          <w:b/>
          <w:bCs/>
          <w:sz w:val="19"/>
          <w:szCs w:val="19"/>
        </w:rPr>
        <w:t>03-06</w:t>
      </w:r>
      <w:r w:rsidR="0041326B">
        <w:rPr>
          <w:rFonts w:ascii="Segoe UI" w:hAnsi="Segoe UI" w:cs="Segoe UI"/>
          <w:b/>
          <w:bCs/>
          <w:sz w:val="19"/>
          <w:szCs w:val="19"/>
        </w:rPr>
        <w:t>-2020</w:t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 xml:space="preserve">                                                  </w:t>
      </w:r>
      <w:r w:rsidR="00966B02">
        <w:rPr>
          <w:b/>
          <w:bCs/>
          <w:color w:val="000000" w:themeColor="text1"/>
          <w:szCs w:val="16"/>
        </w:rPr>
        <w:t xml:space="preserve">   </w:t>
      </w:r>
      <w:r w:rsidR="00AD78CD">
        <w:rPr>
          <w:b/>
          <w:bCs/>
          <w:color w:val="000000" w:themeColor="text1"/>
          <w:szCs w:val="16"/>
        </w:rPr>
        <w:t xml:space="preserve">        </w:t>
      </w:r>
      <w:r w:rsidR="00966B02">
        <w:t>Sd/-</w:t>
      </w:r>
    </w:p>
    <w:p w:rsidR="00A446FF" w:rsidRPr="0003750A" w:rsidRDefault="005D4855" w:rsidP="005D485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A446FF" w:rsidRPr="0003750A">
        <w:rPr>
          <w:b/>
          <w:bCs/>
          <w:color w:val="000000" w:themeColor="text1"/>
          <w:szCs w:val="16"/>
        </w:rPr>
        <w:t xml:space="preserve"> </w:t>
      </w:r>
      <w:r w:rsidR="00A446FF" w:rsidRPr="0003750A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46FF" w:rsidRPr="004B24A9" w:rsidRDefault="00A446FF" w:rsidP="00A446FF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BA533A" w:rsidRPr="0001319E" w:rsidRDefault="00BA533A" w:rsidP="00BA533A">
      <w:pPr>
        <w:ind w:right="-240"/>
        <w:rPr>
          <w:b/>
          <w:color w:val="000000" w:themeColor="text1"/>
        </w:rPr>
      </w:pPr>
      <w:r w:rsidRPr="0001319E">
        <w:rPr>
          <w:b/>
          <w:color w:val="000000" w:themeColor="text1"/>
        </w:rPr>
        <w:t>Note:</w:t>
      </w:r>
    </w:p>
    <w:p w:rsidR="00BA533A" w:rsidRPr="0001319E" w:rsidRDefault="00BA533A" w:rsidP="00BA533A">
      <w:pPr>
        <w:ind w:right="-240"/>
        <w:rPr>
          <w:b/>
          <w:color w:val="000000" w:themeColor="text1"/>
          <w:sz w:val="16"/>
          <w:szCs w:val="16"/>
        </w:rPr>
      </w:pPr>
    </w:p>
    <w:p w:rsidR="00BA533A" w:rsidRPr="0001319E" w:rsidRDefault="00BA533A" w:rsidP="00BA533A">
      <w:pPr>
        <w:ind w:right="-240"/>
        <w:rPr>
          <w:b/>
          <w:color w:val="000000" w:themeColor="text1"/>
          <w:sz w:val="18"/>
          <w:szCs w:val="18"/>
        </w:rPr>
      </w:pPr>
      <w:r w:rsidRPr="0001319E">
        <w:rPr>
          <w:b/>
          <w:color w:val="000000" w:themeColor="text1"/>
          <w:sz w:val="18"/>
          <w:szCs w:val="18"/>
        </w:rPr>
        <w:t xml:space="preserve">         i).ANY OMISSIONS OR CLASHES IN THIS TIME TABLE MAY PLEASE BE INFORMED TO THE CONTROLLER OF EXAMINATIONS, IMMEDIATELY.</w:t>
      </w:r>
    </w:p>
    <w:p w:rsidR="00BA533A" w:rsidRPr="0001319E" w:rsidRDefault="00BA533A" w:rsidP="00BA533A">
      <w:pPr>
        <w:ind w:right="-240"/>
        <w:rPr>
          <w:b/>
          <w:color w:val="000000" w:themeColor="text1"/>
          <w:sz w:val="18"/>
          <w:szCs w:val="18"/>
        </w:rPr>
      </w:pPr>
      <w:r w:rsidRPr="0001319E">
        <w:rPr>
          <w:b/>
          <w:color w:val="000000" w:themeColor="text1"/>
          <w:sz w:val="18"/>
          <w:szCs w:val="18"/>
        </w:rPr>
        <w:t xml:space="preserve">        ii) EVEN IF GOVERNMENT DECLARES HOLIDAY ON ANY OF THE ABOVE DATES, THE EXAMINATIONS SHALL BE CONDUCTED AS USUAL.</w:t>
      </w:r>
    </w:p>
    <w:p w:rsidR="001E3CF4" w:rsidRPr="0001319E" w:rsidRDefault="001E3CF4" w:rsidP="00851D5A">
      <w:pPr>
        <w:spacing w:after="200" w:line="276" w:lineRule="auto"/>
        <w:jc w:val="center"/>
        <w:rPr>
          <w:b/>
        </w:rPr>
      </w:pPr>
    </w:p>
    <w:sectPr w:rsidR="001E3CF4" w:rsidRPr="0001319E" w:rsidSect="00AD78CD">
      <w:pgSz w:w="16838" w:h="11906" w:orient="landscape"/>
      <w:pgMar w:top="108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CC" w:rsidRDefault="00084BCC" w:rsidP="003A32C7">
      <w:r>
        <w:separator/>
      </w:r>
    </w:p>
  </w:endnote>
  <w:endnote w:type="continuationSeparator" w:id="1">
    <w:p w:rsidR="00084BCC" w:rsidRDefault="00084BCC" w:rsidP="003A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CC" w:rsidRDefault="00084BCC" w:rsidP="003A32C7">
      <w:r>
        <w:separator/>
      </w:r>
    </w:p>
  </w:footnote>
  <w:footnote w:type="continuationSeparator" w:id="1">
    <w:p w:rsidR="00084BCC" w:rsidRDefault="00084BCC" w:rsidP="003A3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7C5"/>
    <w:multiLevelType w:val="hybridMultilevel"/>
    <w:tmpl w:val="40BA8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35C7"/>
    <w:multiLevelType w:val="hybridMultilevel"/>
    <w:tmpl w:val="E5E87246"/>
    <w:lvl w:ilvl="0" w:tplc="8CA63BD6">
      <w:start w:val="1"/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C"/>
    <w:rsid w:val="000047AA"/>
    <w:rsid w:val="0001162B"/>
    <w:rsid w:val="0001319E"/>
    <w:rsid w:val="00021763"/>
    <w:rsid w:val="00026664"/>
    <w:rsid w:val="000267B0"/>
    <w:rsid w:val="00034CBB"/>
    <w:rsid w:val="0003750A"/>
    <w:rsid w:val="000438B4"/>
    <w:rsid w:val="000447CF"/>
    <w:rsid w:val="0006324E"/>
    <w:rsid w:val="0007648B"/>
    <w:rsid w:val="00084BCC"/>
    <w:rsid w:val="000850CF"/>
    <w:rsid w:val="000855FB"/>
    <w:rsid w:val="000865AF"/>
    <w:rsid w:val="00096D86"/>
    <w:rsid w:val="000A0CF2"/>
    <w:rsid w:val="000A37E6"/>
    <w:rsid w:val="000A48B2"/>
    <w:rsid w:val="000C2876"/>
    <w:rsid w:val="000D6818"/>
    <w:rsid w:val="000E0F7F"/>
    <w:rsid w:val="00106209"/>
    <w:rsid w:val="00113C33"/>
    <w:rsid w:val="001175C5"/>
    <w:rsid w:val="00121BB1"/>
    <w:rsid w:val="0012676C"/>
    <w:rsid w:val="00135B93"/>
    <w:rsid w:val="00141AF7"/>
    <w:rsid w:val="0014266B"/>
    <w:rsid w:val="00145D7A"/>
    <w:rsid w:val="00147EE0"/>
    <w:rsid w:val="00150CC6"/>
    <w:rsid w:val="001513FD"/>
    <w:rsid w:val="00163017"/>
    <w:rsid w:val="00166BF2"/>
    <w:rsid w:val="00166F43"/>
    <w:rsid w:val="00183784"/>
    <w:rsid w:val="001917F7"/>
    <w:rsid w:val="00191AF7"/>
    <w:rsid w:val="001A749D"/>
    <w:rsid w:val="001B3637"/>
    <w:rsid w:val="001C0EAC"/>
    <w:rsid w:val="001D3B6F"/>
    <w:rsid w:val="001E3CF4"/>
    <w:rsid w:val="001F7214"/>
    <w:rsid w:val="001F7322"/>
    <w:rsid w:val="002177A7"/>
    <w:rsid w:val="002212A0"/>
    <w:rsid w:val="00226A16"/>
    <w:rsid w:val="0022728F"/>
    <w:rsid w:val="0023103F"/>
    <w:rsid w:val="00231A66"/>
    <w:rsid w:val="00232681"/>
    <w:rsid w:val="00242FA9"/>
    <w:rsid w:val="00244564"/>
    <w:rsid w:val="0025326F"/>
    <w:rsid w:val="00255705"/>
    <w:rsid w:val="00260D55"/>
    <w:rsid w:val="0026150C"/>
    <w:rsid w:val="002627B4"/>
    <w:rsid w:val="002A1651"/>
    <w:rsid w:val="002B2455"/>
    <w:rsid w:val="002B3D14"/>
    <w:rsid w:val="002C0981"/>
    <w:rsid w:val="002C4E5F"/>
    <w:rsid w:val="002E22A8"/>
    <w:rsid w:val="002F060F"/>
    <w:rsid w:val="002F567D"/>
    <w:rsid w:val="002F59E8"/>
    <w:rsid w:val="00305D93"/>
    <w:rsid w:val="00320143"/>
    <w:rsid w:val="00325908"/>
    <w:rsid w:val="00331484"/>
    <w:rsid w:val="003323CF"/>
    <w:rsid w:val="00341F9C"/>
    <w:rsid w:val="00342B7A"/>
    <w:rsid w:val="00342BCB"/>
    <w:rsid w:val="003436D8"/>
    <w:rsid w:val="0034488F"/>
    <w:rsid w:val="00354717"/>
    <w:rsid w:val="00354BE1"/>
    <w:rsid w:val="003579CF"/>
    <w:rsid w:val="00357F06"/>
    <w:rsid w:val="003634AF"/>
    <w:rsid w:val="003722BB"/>
    <w:rsid w:val="003739C9"/>
    <w:rsid w:val="0037547D"/>
    <w:rsid w:val="00377691"/>
    <w:rsid w:val="00377F13"/>
    <w:rsid w:val="00392094"/>
    <w:rsid w:val="00397B5D"/>
    <w:rsid w:val="003A254B"/>
    <w:rsid w:val="003A32C7"/>
    <w:rsid w:val="003A3C69"/>
    <w:rsid w:val="003A457C"/>
    <w:rsid w:val="003D5604"/>
    <w:rsid w:val="003D617D"/>
    <w:rsid w:val="003E0BF0"/>
    <w:rsid w:val="003E3BD2"/>
    <w:rsid w:val="003F1D69"/>
    <w:rsid w:val="003F35F8"/>
    <w:rsid w:val="003F5B4A"/>
    <w:rsid w:val="00400563"/>
    <w:rsid w:val="00405A23"/>
    <w:rsid w:val="0041241C"/>
    <w:rsid w:val="0041326B"/>
    <w:rsid w:val="004224FB"/>
    <w:rsid w:val="00423E52"/>
    <w:rsid w:val="0044643C"/>
    <w:rsid w:val="00452232"/>
    <w:rsid w:val="00457A24"/>
    <w:rsid w:val="00457EE5"/>
    <w:rsid w:val="00467A47"/>
    <w:rsid w:val="00475F1C"/>
    <w:rsid w:val="004845F1"/>
    <w:rsid w:val="00496C0C"/>
    <w:rsid w:val="004A0AD5"/>
    <w:rsid w:val="004C73DA"/>
    <w:rsid w:val="004C7C4F"/>
    <w:rsid w:val="004D127F"/>
    <w:rsid w:val="004D54AC"/>
    <w:rsid w:val="004D5A35"/>
    <w:rsid w:val="004F1150"/>
    <w:rsid w:val="004F3BA1"/>
    <w:rsid w:val="004F5D01"/>
    <w:rsid w:val="005042F0"/>
    <w:rsid w:val="005047C1"/>
    <w:rsid w:val="005219DA"/>
    <w:rsid w:val="00521D63"/>
    <w:rsid w:val="00525F7F"/>
    <w:rsid w:val="00531AE9"/>
    <w:rsid w:val="00537E44"/>
    <w:rsid w:val="005405C5"/>
    <w:rsid w:val="00556CC3"/>
    <w:rsid w:val="00570DF0"/>
    <w:rsid w:val="00582938"/>
    <w:rsid w:val="00593F2F"/>
    <w:rsid w:val="005A2927"/>
    <w:rsid w:val="005B1937"/>
    <w:rsid w:val="005B2CCE"/>
    <w:rsid w:val="005B50BA"/>
    <w:rsid w:val="005C5F3B"/>
    <w:rsid w:val="005D4855"/>
    <w:rsid w:val="005E043F"/>
    <w:rsid w:val="005F2180"/>
    <w:rsid w:val="005F4594"/>
    <w:rsid w:val="00610957"/>
    <w:rsid w:val="006126C6"/>
    <w:rsid w:val="0062695A"/>
    <w:rsid w:val="00633C2A"/>
    <w:rsid w:val="00635F43"/>
    <w:rsid w:val="00642735"/>
    <w:rsid w:val="00651643"/>
    <w:rsid w:val="00654D6D"/>
    <w:rsid w:val="00660E41"/>
    <w:rsid w:val="0067178B"/>
    <w:rsid w:val="006831EC"/>
    <w:rsid w:val="00696B76"/>
    <w:rsid w:val="006A4633"/>
    <w:rsid w:val="006A7DD4"/>
    <w:rsid w:val="006B13E9"/>
    <w:rsid w:val="006B7AED"/>
    <w:rsid w:val="006C10CC"/>
    <w:rsid w:val="006C4FB8"/>
    <w:rsid w:val="006C6DC9"/>
    <w:rsid w:val="007034EE"/>
    <w:rsid w:val="00705984"/>
    <w:rsid w:val="00720588"/>
    <w:rsid w:val="007270AA"/>
    <w:rsid w:val="00737D4C"/>
    <w:rsid w:val="0074675B"/>
    <w:rsid w:val="007534E7"/>
    <w:rsid w:val="00755A94"/>
    <w:rsid w:val="00764998"/>
    <w:rsid w:val="007742AF"/>
    <w:rsid w:val="00793FD6"/>
    <w:rsid w:val="007B5797"/>
    <w:rsid w:val="007C0F4D"/>
    <w:rsid w:val="007C35BA"/>
    <w:rsid w:val="007E3AE5"/>
    <w:rsid w:val="007E523B"/>
    <w:rsid w:val="00800642"/>
    <w:rsid w:val="00804410"/>
    <w:rsid w:val="0081205C"/>
    <w:rsid w:val="008247AB"/>
    <w:rsid w:val="00831D01"/>
    <w:rsid w:val="00847830"/>
    <w:rsid w:val="00851D5A"/>
    <w:rsid w:val="0085213C"/>
    <w:rsid w:val="00852618"/>
    <w:rsid w:val="00852C06"/>
    <w:rsid w:val="0087174E"/>
    <w:rsid w:val="0087397A"/>
    <w:rsid w:val="00873B68"/>
    <w:rsid w:val="008866A2"/>
    <w:rsid w:val="008920E9"/>
    <w:rsid w:val="008A31D3"/>
    <w:rsid w:val="008B44D5"/>
    <w:rsid w:val="008B5744"/>
    <w:rsid w:val="008B6299"/>
    <w:rsid w:val="008C42D9"/>
    <w:rsid w:val="008C495D"/>
    <w:rsid w:val="008D66CF"/>
    <w:rsid w:val="008D7565"/>
    <w:rsid w:val="008F29E3"/>
    <w:rsid w:val="008F41BF"/>
    <w:rsid w:val="009032A8"/>
    <w:rsid w:val="00914F5A"/>
    <w:rsid w:val="00933270"/>
    <w:rsid w:val="009346A3"/>
    <w:rsid w:val="00945723"/>
    <w:rsid w:val="00945CC2"/>
    <w:rsid w:val="0095528F"/>
    <w:rsid w:val="00956224"/>
    <w:rsid w:val="00966B02"/>
    <w:rsid w:val="009709FA"/>
    <w:rsid w:val="00974F0C"/>
    <w:rsid w:val="00993463"/>
    <w:rsid w:val="009A144B"/>
    <w:rsid w:val="009A1654"/>
    <w:rsid w:val="009B11CB"/>
    <w:rsid w:val="009B1996"/>
    <w:rsid w:val="009B5D6A"/>
    <w:rsid w:val="009C0BF1"/>
    <w:rsid w:val="009C5FC4"/>
    <w:rsid w:val="009C6095"/>
    <w:rsid w:val="009D080E"/>
    <w:rsid w:val="009D333B"/>
    <w:rsid w:val="009D335C"/>
    <w:rsid w:val="009E68AE"/>
    <w:rsid w:val="009F7316"/>
    <w:rsid w:val="00A132D6"/>
    <w:rsid w:val="00A1692E"/>
    <w:rsid w:val="00A17D95"/>
    <w:rsid w:val="00A22AB3"/>
    <w:rsid w:val="00A4294D"/>
    <w:rsid w:val="00A446FF"/>
    <w:rsid w:val="00A51DF5"/>
    <w:rsid w:val="00A563AF"/>
    <w:rsid w:val="00A63343"/>
    <w:rsid w:val="00A662A1"/>
    <w:rsid w:val="00A669A2"/>
    <w:rsid w:val="00A7370B"/>
    <w:rsid w:val="00A7687D"/>
    <w:rsid w:val="00A82082"/>
    <w:rsid w:val="00A86886"/>
    <w:rsid w:val="00AA0A5B"/>
    <w:rsid w:val="00AA18F0"/>
    <w:rsid w:val="00AA2B8B"/>
    <w:rsid w:val="00AC313A"/>
    <w:rsid w:val="00AC3CC9"/>
    <w:rsid w:val="00AC4126"/>
    <w:rsid w:val="00AC4B13"/>
    <w:rsid w:val="00AC7E88"/>
    <w:rsid w:val="00AD5DCE"/>
    <w:rsid w:val="00AD685B"/>
    <w:rsid w:val="00AD78CD"/>
    <w:rsid w:val="00AE1B4A"/>
    <w:rsid w:val="00AE2960"/>
    <w:rsid w:val="00AF1D46"/>
    <w:rsid w:val="00AF555B"/>
    <w:rsid w:val="00B044AE"/>
    <w:rsid w:val="00B047AF"/>
    <w:rsid w:val="00B05E15"/>
    <w:rsid w:val="00B061B2"/>
    <w:rsid w:val="00B15DC5"/>
    <w:rsid w:val="00B220C1"/>
    <w:rsid w:val="00B239AB"/>
    <w:rsid w:val="00B26A78"/>
    <w:rsid w:val="00B30361"/>
    <w:rsid w:val="00B3078D"/>
    <w:rsid w:val="00B330B6"/>
    <w:rsid w:val="00B3426C"/>
    <w:rsid w:val="00B34954"/>
    <w:rsid w:val="00B35E42"/>
    <w:rsid w:val="00B4105F"/>
    <w:rsid w:val="00B5378B"/>
    <w:rsid w:val="00B63219"/>
    <w:rsid w:val="00B662AC"/>
    <w:rsid w:val="00B71582"/>
    <w:rsid w:val="00B74975"/>
    <w:rsid w:val="00B769B9"/>
    <w:rsid w:val="00B81D50"/>
    <w:rsid w:val="00B82862"/>
    <w:rsid w:val="00B85A69"/>
    <w:rsid w:val="00B9196B"/>
    <w:rsid w:val="00BA12C4"/>
    <w:rsid w:val="00BA27FC"/>
    <w:rsid w:val="00BA533A"/>
    <w:rsid w:val="00BA78B3"/>
    <w:rsid w:val="00BB2FAA"/>
    <w:rsid w:val="00BB5C04"/>
    <w:rsid w:val="00BC11E5"/>
    <w:rsid w:val="00BC2A0D"/>
    <w:rsid w:val="00BC7E11"/>
    <w:rsid w:val="00BD172A"/>
    <w:rsid w:val="00BD6036"/>
    <w:rsid w:val="00BF7195"/>
    <w:rsid w:val="00C00350"/>
    <w:rsid w:val="00C0313F"/>
    <w:rsid w:val="00C05424"/>
    <w:rsid w:val="00C100C9"/>
    <w:rsid w:val="00C139F3"/>
    <w:rsid w:val="00C146C0"/>
    <w:rsid w:val="00C214B1"/>
    <w:rsid w:val="00C246EA"/>
    <w:rsid w:val="00C25865"/>
    <w:rsid w:val="00C318D0"/>
    <w:rsid w:val="00C35A06"/>
    <w:rsid w:val="00C3625E"/>
    <w:rsid w:val="00C366C7"/>
    <w:rsid w:val="00C52CE6"/>
    <w:rsid w:val="00C70A5D"/>
    <w:rsid w:val="00C72FA8"/>
    <w:rsid w:val="00C7433E"/>
    <w:rsid w:val="00C77696"/>
    <w:rsid w:val="00C837AF"/>
    <w:rsid w:val="00C872C3"/>
    <w:rsid w:val="00C90699"/>
    <w:rsid w:val="00C916A3"/>
    <w:rsid w:val="00C94C62"/>
    <w:rsid w:val="00CA09B0"/>
    <w:rsid w:val="00CA7845"/>
    <w:rsid w:val="00CB48CB"/>
    <w:rsid w:val="00CB5C11"/>
    <w:rsid w:val="00CC15D9"/>
    <w:rsid w:val="00CC1AA0"/>
    <w:rsid w:val="00CD469D"/>
    <w:rsid w:val="00CD55D4"/>
    <w:rsid w:val="00CF0BFB"/>
    <w:rsid w:val="00CF2C16"/>
    <w:rsid w:val="00CF4670"/>
    <w:rsid w:val="00D12E7E"/>
    <w:rsid w:val="00D373D9"/>
    <w:rsid w:val="00D40CDD"/>
    <w:rsid w:val="00D40F0B"/>
    <w:rsid w:val="00D502E1"/>
    <w:rsid w:val="00D53E3A"/>
    <w:rsid w:val="00D54651"/>
    <w:rsid w:val="00D56CC3"/>
    <w:rsid w:val="00D61371"/>
    <w:rsid w:val="00D623CE"/>
    <w:rsid w:val="00D6552A"/>
    <w:rsid w:val="00D70DC6"/>
    <w:rsid w:val="00D716DE"/>
    <w:rsid w:val="00D73A15"/>
    <w:rsid w:val="00D81A43"/>
    <w:rsid w:val="00D8440F"/>
    <w:rsid w:val="00DA5A86"/>
    <w:rsid w:val="00DA6A3D"/>
    <w:rsid w:val="00DA7B6E"/>
    <w:rsid w:val="00DC2903"/>
    <w:rsid w:val="00DC7F0F"/>
    <w:rsid w:val="00DD028C"/>
    <w:rsid w:val="00DD7D2D"/>
    <w:rsid w:val="00DE6509"/>
    <w:rsid w:val="00DF1A62"/>
    <w:rsid w:val="00DF1F14"/>
    <w:rsid w:val="00DF270C"/>
    <w:rsid w:val="00DF7894"/>
    <w:rsid w:val="00E04243"/>
    <w:rsid w:val="00E207D7"/>
    <w:rsid w:val="00E329CD"/>
    <w:rsid w:val="00E3441D"/>
    <w:rsid w:val="00E433B7"/>
    <w:rsid w:val="00E50397"/>
    <w:rsid w:val="00E50473"/>
    <w:rsid w:val="00E53DAB"/>
    <w:rsid w:val="00E61E79"/>
    <w:rsid w:val="00E635E2"/>
    <w:rsid w:val="00E704EA"/>
    <w:rsid w:val="00E7383E"/>
    <w:rsid w:val="00E73CC8"/>
    <w:rsid w:val="00EA2C48"/>
    <w:rsid w:val="00EA5EA6"/>
    <w:rsid w:val="00EB0CDE"/>
    <w:rsid w:val="00EB281B"/>
    <w:rsid w:val="00EC1A99"/>
    <w:rsid w:val="00EC6EA4"/>
    <w:rsid w:val="00EE3441"/>
    <w:rsid w:val="00EE63F3"/>
    <w:rsid w:val="00EF098C"/>
    <w:rsid w:val="00EF3470"/>
    <w:rsid w:val="00F03B55"/>
    <w:rsid w:val="00F13E9E"/>
    <w:rsid w:val="00F23F09"/>
    <w:rsid w:val="00F41AA2"/>
    <w:rsid w:val="00F50DD2"/>
    <w:rsid w:val="00F50F1B"/>
    <w:rsid w:val="00F536C6"/>
    <w:rsid w:val="00F56B3B"/>
    <w:rsid w:val="00F62F57"/>
    <w:rsid w:val="00F66499"/>
    <w:rsid w:val="00F672BC"/>
    <w:rsid w:val="00F72592"/>
    <w:rsid w:val="00F745D3"/>
    <w:rsid w:val="00F776B6"/>
    <w:rsid w:val="00F85673"/>
    <w:rsid w:val="00F923DE"/>
    <w:rsid w:val="00FA27BF"/>
    <w:rsid w:val="00FB4E55"/>
    <w:rsid w:val="00FC408F"/>
    <w:rsid w:val="00FC4E40"/>
    <w:rsid w:val="00FD3492"/>
    <w:rsid w:val="00FE46BA"/>
    <w:rsid w:val="00FE64BB"/>
    <w:rsid w:val="00FE7B69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6C0C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C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96C0C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96C0C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496C0C"/>
    <w:rPr>
      <w:rFonts w:ascii="Times New Roman" w:eastAsia="Times New Roman" w:hAnsi="Times New Roman" w:cs="Times New Roman"/>
      <w:b/>
      <w:bCs/>
      <w:color w:val="99CC00"/>
      <w:sz w:val="16"/>
      <w:szCs w:val="24"/>
      <w:lang w:val="en-US"/>
    </w:rPr>
  </w:style>
  <w:style w:type="paragraph" w:styleId="Header">
    <w:name w:val="header"/>
    <w:basedOn w:val="Normal"/>
    <w:link w:val="HeaderChar"/>
    <w:unhideWhenUsed/>
    <w:rsid w:val="003A3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5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8B2"/>
    <w:pPr>
      <w:widowControl w:val="0"/>
      <w:ind w:left="1094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8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A48B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A4C-AE7D-4062-8B7C-D8B0272A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Anitha</cp:lastModifiedBy>
  <cp:revision>93</cp:revision>
  <cp:lastPrinted>2018-03-13T07:21:00Z</cp:lastPrinted>
  <dcterms:created xsi:type="dcterms:W3CDTF">2016-03-30T00:27:00Z</dcterms:created>
  <dcterms:modified xsi:type="dcterms:W3CDTF">2020-06-03T13:01:00Z</dcterms:modified>
</cp:coreProperties>
</file>